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artå filialbibliotek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>15:00-18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